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P- ÉS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gyakorisága: …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:…………………………………………………………………………………………………………</w:t>
      </w:r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értői vélemény azonosító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szakkör,sport,stb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:…………………………………</w:t>
      </w:r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törvényes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lastRenderedPageBreak/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……………………………………………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p.h</w:t>
            </w:r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: ..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szülő(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, ..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r w:rsidRPr="00007544">
              <w:rPr>
                <w:rFonts w:ascii="Times New Roman" w:hAnsi="Times New Roman" w:cs="Times New Roman"/>
              </w:rPr>
              <w:t>, ..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r w:rsidR="002A5F8E">
              <w:rPr>
                <w:rFonts w:ascii="Times New Roman" w:hAnsi="Times New Roman" w:cs="Times New Roman"/>
              </w:rPr>
              <w:t>: …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..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…………</w:t>
            </w:r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D4568" w14:textId="77777777" w:rsidR="006540E7" w:rsidRDefault="006540E7" w:rsidP="00C03A85">
      <w:pPr>
        <w:spacing w:after="0" w:line="240" w:lineRule="auto"/>
      </w:pPr>
      <w:r>
        <w:separator/>
      </w:r>
    </w:p>
  </w:endnote>
  <w:endnote w:type="continuationSeparator" w:id="0">
    <w:p w14:paraId="6AEEB374" w14:textId="77777777" w:rsidR="006540E7" w:rsidRDefault="006540E7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5FEE29CF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F49">
          <w:rPr>
            <w:noProof/>
          </w:rPr>
          <w:t>1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D5541" w14:textId="77777777" w:rsidR="006540E7" w:rsidRDefault="006540E7" w:rsidP="00C03A85">
      <w:pPr>
        <w:spacing w:after="0" w:line="240" w:lineRule="auto"/>
      </w:pPr>
      <w:r>
        <w:separator/>
      </w:r>
    </w:p>
  </w:footnote>
  <w:footnote w:type="continuationSeparator" w:id="0">
    <w:p w14:paraId="7ECD2C32" w14:textId="77777777" w:rsidR="006540E7" w:rsidRDefault="006540E7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B0EC7"/>
    <w:rsid w:val="000F46AF"/>
    <w:rsid w:val="00127A01"/>
    <w:rsid w:val="00144EBB"/>
    <w:rsid w:val="00150367"/>
    <w:rsid w:val="00173E19"/>
    <w:rsid w:val="00191288"/>
    <w:rsid w:val="001D5C72"/>
    <w:rsid w:val="001E6476"/>
    <w:rsid w:val="00270C29"/>
    <w:rsid w:val="002766B5"/>
    <w:rsid w:val="0028799D"/>
    <w:rsid w:val="002A32CD"/>
    <w:rsid w:val="002A5F8E"/>
    <w:rsid w:val="002B077B"/>
    <w:rsid w:val="002C432D"/>
    <w:rsid w:val="002C6BD6"/>
    <w:rsid w:val="002E4D1B"/>
    <w:rsid w:val="00301D4A"/>
    <w:rsid w:val="0031623F"/>
    <w:rsid w:val="003624C7"/>
    <w:rsid w:val="00375A89"/>
    <w:rsid w:val="003A183A"/>
    <w:rsid w:val="00422F43"/>
    <w:rsid w:val="004341FA"/>
    <w:rsid w:val="00445D5F"/>
    <w:rsid w:val="004707B3"/>
    <w:rsid w:val="00477BB8"/>
    <w:rsid w:val="004D5BCD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540E7"/>
    <w:rsid w:val="006D5B4F"/>
    <w:rsid w:val="007037D6"/>
    <w:rsid w:val="0071479E"/>
    <w:rsid w:val="00752E63"/>
    <w:rsid w:val="00756075"/>
    <w:rsid w:val="00761DAD"/>
    <w:rsid w:val="00783C20"/>
    <w:rsid w:val="00791132"/>
    <w:rsid w:val="00871E4E"/>
    <w:rsid w:val="00893A0A"/>
    <w:rsid w:val="008A4C1F"/>
    <w:rsid w:val="008B2DCA"/>
    <w:rsid w:val="008D0D2E"/>
    <w:rsid w:val="008D5952"/>
    <w:rsid w:val="008F65D3"/>
    <w:rsid w:val="00915C9C"/>
    <w:rsid w:val="00954637"/>
    <w:rsid w:val="00961AA1"/>
    <w:rsid w:val="009A13A1"/>
    <w:rsid w:val="00A40E2B"/>
    <w:rsid w:val="00AB00C1"/>
    <w:rsid w:val="00AB1E5C"/>
    <w:rsid w:val="00AB2B11"/>
    <w:rsid w:val="00AB775B"/>
    <w:rsid w:val="00AD1B82"/>
    <w:rsid w:val="00AF3EF5"/>
    <w:rsid w:val="00B01010"/>
    <w:rsid w:val="00B264CA"/>
    <w:rsid w:val="00B7094D"/>
    <w:rsid w:val="00B75CAF"/>
    <w:rsid w:val="00BC3B5B"/>
    <w:rsid w:val="00C02FBE"/>
    <w:rsid w:val="00C03A85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936BC"/>
    <w:rsid w:val="00DB6155"/>
    <w:rsid w:val="00DC7DE5"/>
    <w:rsid w:val="00DE0628"/>
    <w:rsid w:val="00DE390E"/>
    <w:rsid w:val="00E85A2D"/>
    <w:rsid w:val="00E91182"/>
    <w:rsid w:val="00ED1BA2"/>
    <w:rsid w:val="00F03C03"/>
    <w:rsid w:val="00F25714"/>
    <w:rsid w:val="00F25AD1"/>
    <w:rsid w:val="00F357FB"/>
    <w:rsid w:val="00F53F49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700A5F77-3638-4E4F-A226-AAE24F26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D761-9132-42F2-8F88-2EA15463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7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Mateszalka2</cp:lastModifiedBy>
  <cp:revision>2</cp:revision>
  <cp:lastPrinted>2020-02-24T15:52:00Z</cp:lastPrinted>
  <dcterms:created xsi:type="dcterms:W3CDTF">2020-09-25T09:31:00Z</dcterms:created>
  <dcterms:modified xsi:type="dcterms:W3CDTF">2020-09-25T09:31:00Z</dcterms:modified>
</cp:coreProperties>
</file>